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0569" w14:textId="77777777" w:rsidR="000969D2" w:rsidRPr="003D6B4C" w:rsidRDefault="000969D2" w:rsidP="000969D2">
      <w:pPr>
        <w:pStyle w:val="a3"/>
        <w:spacing w:before="79" w:line="225" w:lineRule="auto"/>
        <w:ind w:right="39" w:firstLine="706"/>
        <w:jc w:val="both"/>
        <w:rPr>
          <w:sz w:val="28"/>
        </w:rPr>
      </w:pPr>
    </w:p>
    <w:p w14:paraId="083D8AF4" w14:textId="77777777" w:rsidR="0030281A" w:rsidRDefault="0030281A">
      <w:pPr>
        <w:pStyle w:val="a3"/>
        <w:ind w:left="0"/>
        <w:rPr>
          <w:sz w:val="20"/>
        </w:rPr>
      </w:pPr>
    </w:p>
    <w:p w14:paraId="3C086538" w14:textId="77777777" w:rsidR="00EA753F" w:rsidRDefault="00EA753F" w:rsidP="00EA753F">
      <w:pPr>
        <w:spacing w:before="69"/>
        <w:ind w:right="236"/>
        <w:rPr>
          <w:noProof/>
          <w:lang w:eastAsia="ru-RU"/>
        </w:rPr>
      </w:pPr>
    </w:p>
    <w:p w14:paraId="291FE020" w14:textId="77777777" w:rsidR="00EA753F" w:rsidRPr="00CF5C2E" w:rsidRDefault="00EA753F" w:rsidP="00923597">
      <w:pPr>
        <w:widowControl/>
        <w:autoSpaceDE/>
        <w:autoSpaceDN/>
        <w:spacing w:before="100" w:beforeAutospacing="1" w:after="100" w:afterAutospacing="1"/>
        <w:ind w:right="388"/>
        <w:jc w:val="center"/>
        <w:outlineLvl w:val="1"/>
        <w:rPr>
          <w:b/>
          <w:bCs/>
          <w:sz w:val="28"/>
          <w:szCs w:val="28"/>
          <w:lang w:eastAsia="ru-RU"/>
        </w:rPr>
      </w:pPr>
      <w:r w:rsidRPr="00CF5C2E">
        <w:rPr>
          <w:b/>
          <w:bCs/>
          <w:sz w:val="28"/>
          <w:szCs w:val="28"/>
          <w:lang w:eastAsia="ru-RU"/>
        </w:rPr>
        <w:t>Дополнительные рекомендации</w:t>
      </w:r>
    </w:p>
    <w:p w14:paraId="46E5E9BE" w14:textId="77777777" w:rsidR="00EA753F" w:rsidRPr="00CF5C2E" w:rsidRDefault="00EA753F" w:rsidP="0092359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388" w:hanging="1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Проводите регулярный мониторинг</w:t>
      </w:r>
      <w:r w:rsidRPr="00CF5C2E">
        <w:rPr>
          <w:sz w:val="24"/>
          <w:szCs w:val="24"/>
          <w:lang w:eastAsia="ru-RU"/>
        </w:rPr>
        <w:t xml:space="preserve"> социально-психологического климата в коллективе с помощью анкетирования, опросов, наблюдений</w:t>
      </w:r>
      <w:r w:rsidR="00F85C67">
        <w:rPr>
          <w:sz w:val="24"/>
          <w:szCs w:val="24"/>
          <w:lang w:eastAsia="ru-RU"/>
        </w:rPr>
        <w:t>.</w:t>
      </w:r>
    </w:p>
    <w:p w14:paraId="7D44E7C0" w14:textId="77777777" w:rsidR="00EA753F" w:rsidRPr="00CF5C2E" w:rsidRDefault="00EA753F" w:rsidP="0092359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388" w:hanging="1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Внедряйте программы психологической поддержки</w:t>
      </w:r>
      <w:r w:rsidRPr="00CF5C2E">
        <w:rPr>
          <w:sz w:val="24"/>
          <w:szCs w:val="24"/>
          <w:lang w:eastAsia="ru-RU"/>
        </w:rPr>
        <w:t xml:space="preserve"> для учащихся, особенно для детей из групп риска</w:t>
      </w:r>
      <w:r w:rsidR="00F85C67">
        <w:rPr>
          <w:sz w:val="24"/>
          <w:szCs w:val="24"/>
          <w:lang w:eastAsia="ru-RU"/>
        </w:rPr>
        <w:t>.</w:t>
      </w:r>
    </w:p>
    <w:p w14:paraId="577BA6C3" w14:textId="77777777" w:rsidR="00EA753F" w:rsidRPr="00CF5C2E" w:rsidRDefault="00EA753F" w:rsidP="0092359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388" w:hanging="1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Организуйте комнаты психологической разгрузки</w:t>
      </w:r>
      <w:r w:rsidRPr="00CF5C2E">
        <w:rPr>
          <w:sz w:val="24"/>
          <w:szCs w:val="24"/>
          <w:lang w:eastAsia="ru-RU"/>
        </w:rPr>
        <w:t xml:space="preserve"> или сенсорные зоны, где сотрудники и ученики могут снять напряжение</w:t>
      </w:r>
      <w:r w:rsidR="00F85C67">
        <w:rPr>
          <w:sz w:val="24"/>
          <w:szCs w:val="24"/>
          <w:lang w:eastAsia="ru-RU"/>
        </w:rPr>
        <w:t>.</w:t>
      </w:r>
    </w:p>
    <w:p w14:paraId="3DB963FA" w14:textId="77777777" w:rsidR="00EA753F" w:rsidRDefault="00EA753F" w:rsidP="0092359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right="388" w:hanging="1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Поощряйте инициативы</w:t>
      </w:r>
      <w:r w:rsidRPr="00CF5C2E">
        <w:rPr>
          <w:sz w:val="24"/>
          <w:szCs w:val="24"/>
          <w:lang w:eastAsia="ru-RU"/>
        </w:rPr>
        <w:t xml:space="preserve">, направленные на улучшение среды — социальные проекты, творческие клубы, </w:t>
      </w:r>
      <w:proofErr w:type="spellStart"/>
      <w:r w:rsidRPr="00CF5C2E">
        <w:rPr>
          <w:sz w:val="24"/>
          <w:szCs w:val="24"/>
          <w:lang w:eastAsia="ru-RU"/>
        </w:rPr>
        <w:t>волонтёрство</w:t>
      </w:r>
      <w:proofErr w:type="spellEnd"/>
      <w:r w:rsidR="00F85C67">
        <w:rPr>
          <w:sz w:val="24"/>
          <w:szCs w:val="24"/>
          <w:lang w:eastAsia="ru-RU"/>
        </w:rPr>
        <w:t>.</w:t>
      </w:r>
    </w:p>
    <w:p w14:paraId="0C3D3F32" w14:textId="77777777" w:rsidR="00923597" w:rsidRPr="00CF5C2E" w:rsidRDefault="00923597" w:rsidP="00923597">
      <w:pPr>
        <w:widowControl/>
        <w:autoSpaceDE/>
        <w:autoSpaceDN/>
        <w:spacing w:before="100" w:beforeAutospacing="1" w:after="100" w:afterAutospacing="1"/>
        <w:ind w:right="388"/>
        <w:rPr>
          <w:sz w:val="24"/>
          <w:szCs w:val="24"/>
          <w:lang w:eastAsia="ru-RU"/>
        </w:rPr>
      </w:pPr>
    </w:p>
    <w:p w14:paraId="24AE1EAF" w14:textId="77777777" w:rsidR="00EA753F" w:rsidRPr="00CF5C2E" w:rsidRDefault="00EA753F" w:rsidP="00923597">
      <w:pPr>
        <w:widowControl/>
        <w:autoSpaceDE/>
        <w:autoSpaceDN/>
        <w:spacing w:before="100" w:beforeAutospacing="1" w:after="100" w:afterAutospacing="1"/>
        <w:ind w:left="709" w:right="388"/>
        <w:jc w:val="both"/>
        <w:rPr>
          <w:sz w:val="24"/>
          <w:szCs w:val="24"/>
          <w:lang w:eastAsia="ru-RU"/>
        </w:rPr>
      </w:pPr>
      <w:r w:rsidRPr="00CF5C2E">
        <w:rPr>
          <w:sz w:val="24"/>
          <w:szCs w:val="24"/>
          <w:lang w:eastAsia="ru-RU"/>
        </w:rPr>
        <w:t>Создание благоприятной психосоциальной среды — это непрерывный процесс, требующий совместных усилий администрации, педагогов, психологов и других участников образовательного процесса. Такая среда не только повышает качество образования, но и способствует личностному росту всех её участников.</w:t>
      </w:r>
    </w:p>
    <w:p w14:paraId="46DBD7EC" w14:textId="77777777" w:rsidR="00EA753F" w:rsidRDefault="00EA753F" w:rsidP="00EA753F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14:paraId="7AF742FC" w14:textId="77777777" w:rsidR="00EA753F" w:rsidRDefault="00EA753F" w:rsidP="00EA753F">
      <w:pPr>
        <w:spacing w:before="72" w:line="300" w:lineRule="auto"/>
        <w:ind w:left="905" w:right="632" w:hanging="197"/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3D4DFA0E" wp14:editId="737ECBBE">
            <wp:simplePos x="0" y="0"/>
            <wp:positionH relativeFrom="column">
              <wp:posOffset>10591165</wp:posOffset>
            </wp:positionH>
            <wp:positionV relativeFrom="paragraph">
              <wp:posOffset>701675</wp:posOffset>
            </wp:positionV>
            <wp:extent cx="10448925" cy="7351194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73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BDF9" w14:textId="77777777" w:rsidR="00434AF2" w:rsidRDefault="00153BBB">
      <w:pPr>
        <w:spacing w:before="69"/>
        <w:ind w:left="180" w:right="236"/>
        <w:jc w:val="center"/>
      </w:pPr>
      <w:r>
        <w:br w:type="column"/>
      </w:r>
    </w:p>
    <w:p w14:paraId="5B71E02F" w14:textId="4E505169" w:rsidR="0030281A" w:rsidRPr="00EA753F" w:rsidRDefault="0030281A" w:rsidP="00EA753F">
      <w:pPr>
        <w:spacing w:before="69"/>
        <w:ind w:left="180" w:right="236"/>
        <w:rPr>
          <w:b/>
          <w:sz w:val="24"/>
          <w:szCs w:val="28"/>
        </w:rPr>
      </w:pPr>
    </w:p>
    <w:p w14:paraId="3AB2461D" w14:textId="77777777" w:rsidR="0030281A" w:rsidRDefault="0030281A">
      <w:pPr>
        <w:pStyle w:val="a3"/>
        <w:ind w:left="0"/>
        <w:rPr>
          <w:sz w:val="20"/>
        </w:rPr>
      </w:pPr>
    </w:p>
    <w:p w14:paraId="6438949C" w14:textId="77777777" w:rsidR="00F563E7" w:rsidRPr="00F85C67" w:rsidRDefault="00EA753F" w:rsidP="00F85C67">
      <w:pPr>
        <w:widowControl/>
        <w:autoSpaceDE/>
        <w:autoSpaceDN/>
        <w:spacing w:before="100" w:beforeAutospacing="1" w:after="100" w:afterAutospacing="1"/>
        <w:ind w:left="426" w:right="530"/>
        <w:jc w:val="center"/>
        <w:rPr>
          <w:sz w:val="28"/>
          <w:szCs w:val="28"/>
          <w:lang w:eastAsia="ru-RU"/>
        </w:rPr>
      </w:pPr>
      <w:r w:rsidRPr="00CF5C2E">
        <w:rPr>
          <w:sz w:val="28"/>
          <w:szCs w:val="28"/>
          <w:lang w:eastAsia="ru-RU"/>
        </w:rPr>
        <w:t>Благоприятная психосоциальная рабочая среда в образовательных учреждениях — это условие, которое способствует профессиональному росту сотрудников, снижает риск выгорания и создаёт условия для эффективного обучения и развития учащихся. Такая среда основана на принципах взаимоуважения, поддержки, открытости и безопасности</w:t>
      </w:r>
      <w:r w:rsidR="00F85C67" w:rsidRPr="00F85C67">
        <w:rPr>
          <w:sz w:val="28"/>
          <w:szCs w:val="28"/>
          <w:lang w:eastAsia="ru-RU"/>
        </w:rPr>
        <w:t>.</w:t>
      </w:r>
    </w:p>
    <w:p w14:paraId="69AA08D9" w14:textId="77777777" w:rsidR="00F563E7" w:rsidRDefault="00F85C67">
      <w:pPr>
        <w:pStyle w:val="a3"/>
        <w:ind w:left="0"/>
        <w:rPr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8FA9E8D" wp14:editId="01A167A9">
            <wp:simplePos x="0" y="0"/>
            <wp:positionH relativeFrom="column">
              <wp:posOffset>387350</wp:posOffset>
            </wp:positionH>
            <wp:positionV relativeFrom="paragraph">
              <wp:posOffset>64135</wp:posOffset>
            </wp:positionV>
            <wp:extent cx="2018030" cy="2397125"/>
            <wp:effectExtent l="0" t="0" r="1270" b="3175"/>
            <wp:wrapNone/>
            <wp:docPr id="6" name="Picture 2" descr="C:\Users\Админ\Desktop\от видеороли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Админ\Desktop\от видеоролик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2676A" w14:textId="77777777" w:rsidR="00F563E7" w:rsidRDefault="00F563E7">
      <w:pPr>
        <w:pStyle w:val="a3"/>
        <w:ind w:left="0"/>
        <w:rPr>
          <w:sz w:val="18"/>
        </w:rPr>
      </w:pPr>
    </w:p>
    <w:p w14:paraId="31E62DA4" w14:textId="77777777" w:rsidR="00F563E7" w:rsidRDefault="00F563E7">
      <w:pPr>
        <w:pStyle w:val="a3"/>
        <w:ind w:left="0"/>
        <w:rPr>
          <w:sz w:val="18"/>
        </w:rPr>
      </w:pPr>
    </w:p>
    <w:p w14:paraId="6671C823" w14:textId="77777777" w:rsidR="00F563E7" w:rsidRDefault="00F563E7">
      <w:pPr>
        <w:pStyle w:val="a3"/>
        <w:ind w:left="0"/>
        <w:rPr>
          <w:sz w:val="18"/>
        </w:rPr>
      </w:pPr>
    </w:p>
    <w:p w14:paraId="3617E592" w14:textId="77777777" w:rsidR="00F563E7" w:rsidRDefault="00F563E7">
      <w:pPr>
        <w:pStyle w:val="a3"/>
        <w:ind w:left="0"/>
        <w:rPr>
          <w:sz w:val="18"/>
        </w:rPr>
      </w:pPr>
    </w:p>
    <w:p w14:paraId="4DCED95F" w14:textId="77777777" w:rsidR="00F563E7" w:rsidRDefault="00F563E7">
      <w:pPr>
        <w:pStyle w:val="a3"/>
        <w:ind w:left="0"/>
        <w:rPr>
          <w:sz w:val="18"/>
        </w:rPr>
      </w:pPr>
    </w:p>
    <w:p w14:paraId="1375E85B" w14:textId="77777777" w:rsidR="00F563E7" w:rsidRDefault="00F563E7">
      <w:pPr>
        <w:pStyle w:val="a3"/>
        <w:ind w:left="0"/>
        <w:rPr>
          <w:sz w:val="18"/>
        </w:rPr>
      </w:pPr>
    </w:p>
    <w:p w14:paraId="2D5FB28B" w14:textId="77777777" w:rsidR="0030281A" w:rsidRDefault="00152282">
      <w:pPr>
        <w:pStyle w:val="a3"/>
        <w:spacing w:before="2"/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</w:p>
    <w:p w14:paraId="4B513CE9" w14:textId="77777777" w:rsidR="008C2FCC" w:rsidRDefault="008C2FCC" w:rsidP="008C2FCC">
      <w:pPr>
        <w:framePr w:wrap="none" w:vAnchor="page" w:hAnchor="page" w:x="1661" w:y="1150"/>
        <w:rPr>
          <w:sz w:val="2"/>
          <w:szCs w:val="2"/>
        </w:rPr>
      </w:pPr>
    </w:p>
    <w:p w14:paraId="069A9C40" w14:textId="77777777" w:rsidR="0030281A" w:rsidRDefault="0030281A" w:rsidP="00F563E7">
      <w:pPr>
        <w:jc w:val="right"/>
      </w:pPr>
    </w:p>
    <w:p w14:paraId="74690269" w14:textId="77777777" w:rsidR="00F563E7" w:rsidRDefault="00F563E7" w:rsidP="00F563E7">
      <w:pPr>
        <w:jc w:val="right"/>
      </w:pPr>
    </w:p>
    <w:p w14:paraId="7B8E7B10" w14:textId="77777777" w:rsidR="00EA753F" w:rsidRDefault="00EA753F" w:rsidP="00F563E7">
      <w:pPr>
        <w:jc w:val="center"/>
      </w:pPr>
    </w:p>
    <w:p w14:paraId="24141E02" w14:textId="77777777" w:rsidR="00EA753F" w:rsidRDefault="00EA753F" w:rsidP="00F563E7">
      <w:pPr>
        <w:jc w:val="center"/>
      </w:pPr>
    </w:p>
    <w:p w14:paraId="32CFFCAF" w14:textId="77777777" w:rsidR="00EA753F" w:rsidRDefault="00EA753F" w:rsidP="00F563E7">
      <w:pPr>
        <w:jc w:val="center"/>
      </w:pPr>
    </w:p>
    <w:p w14:paraId="701D83C3" w14:textId="77777777" w:rsidR="00EA753F" w:rsidRDefault="00EA753F" w:rsidP="00F563E7">
      <w:pPr>
        <w:jc w:val="center"/>
      </w:pPr>
    </w:p>
    <w:p w14:paraId="3754C6E7" w14:textId="77777777" w:rsidR="00EA753F" w:rsidRDefault="00EA753F" w:rsidP="00F563E7">
      <w:pPr>
        <w:jc w:val="center"/>
      </w:pPr>
    </w:p>
    <w:p w14:paraId="4A5F5785" w14:textId="77777777" w:rsidR="00EA753F" w:rsidRDefault="00EA753F" w:rsidP="00F563E7">
      <w:pPr>
        <w:jc w:val="center"/>
      </w:pPr>
    </w:p>
    <w:p w14:paraId="46AD6DB8" w14:textId="77777777" w:rsidR="00EA753F" w:rsidRDefault="00EA753F" w:rsidP="00F563E7">
      <w:pPr>
        <w:jc w:val="center"/>
      </w:pPr>
    </w:p>
    <w:p w14:paraId="065714F9" w14:textId="77777777" w:rsidR="00EA753F" w:rsidRDefault="00EA753F" w:rsidP="00F85C67"/>
    <w:p w14:paraId="55CC41DD" w14:textId="77777777" w:rsidR="00F563E7" w:rsidRDefault="00F563E7" w:rsidP="00F563E7">
      <w:pPr>
        <w:jc w:val="center"/>
      </w:pPr>
      <w:r>
        <w:t xml:space="preserve">Ленинская районная организация </w:t>
      </w:r>
    </w:p>
    <w:p w14:paraId="180797F9" w14:textId="77777777" w:rsidR="00F563E7" w:rsidRDefault="00F563E7" w:rsidP="00F563E7">
      <w:pPr>
        <w:jc w:val="center"/>
      </w:pPr>
      <w:r>
        <w:t>Профсоюза образования</w:t>
      </w:r>
    </w:p>
    <w:p w14:paraId="765DF961" w14:textId="77777777" w:rsidR="00F563E7" w:rsidRDefault="00F563E7" w:rsidP="00F563E7">
      <w:pPr>
        <w:jc w:val="center"/>
      </w:pPr>
      <w:r>
        <w:t xml:space="preserve">Внештатный технический инспектор по охране труда </w:t>
      </w:r>
    </w:p>
    <w:p w14:paraId="0E34FAD9" w14:textId="77777777" w:rsidR="00F563E7" w:rsidRDefault="00F563E7" w:rsidP="00F563E7">
      <w:pPr>
        <w:jc w:val="center"/>
      </w:pPr>
      <w:proofErr w:type="spellStart"/>
      <w:r>
        <w:t>Галагура</w:t>
      </w:r>
      <w:proofErr w:type="spellEnd"/>
      <w:r>
        <w:t xml:space="preserve"> Алла Витальевна</w:t>
      </w:r>
    </w:p>
    <w:p w14:paraId="21880D02" w14:textId="77777777" w:rsidR="00F563E7" w:rsidRDefault="00F563E7" w:rsidP="00F563E7">
      <w:pPr>
        <w:jc w:val="center"/>
      </w:pPr>
      <w:r>
        <w:t>Тел: 240-20-43</w:t>
      </w:r>
      <w:r w:rsidR="00152282">
        <w:t xml:space="preserve">                           </w:t>
      </w:r>
    </w:p>
    <w:p w14:paraId="7B67C5B6" w14:textId="7A5014AA" w:rsidR="00152282" w:rsidRDefault="00AE797A" w:rsidP="00F563E7">
      <w:pPr>
        <w:jc w:val="center"/>
      </w:pPr>
      <w:r w:rsidRPr="003D6B4C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5B1E00" wp14:editId="49C60409">
                <wp:simplePos x="0" y="0"/>
                <wp:positionH relativeFrom="column">
                  <wp:posOffset>228600</wp:posOffset>
                </wp:positionH>
                <wp:positionV relativeFrom="paragraph">
                  <wp:posOffset>284480</wp:posOffset>
                </wp:positionV>
                <wp:extent cx="2880360" cy="733425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7FFD" w14:textId="77777777" w:rsidR="00F563E7" w:rsidRPr="00152282" w:rsidRDefault="00F563E7" w:rsidP="00F563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2282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="003D6B4C" w:rsidRPr="00152282">
                              <w:rPr>
                                <w:sz w:val="24"/>
                                <w:szCs w:val="24"/>
                              </w:rPr>
                              <w:t xml:space="preserve">униципальное </w:t>
                            </w:r>
                            <w:r w:rsidR="008226C7" w:rsidRPr="00152282">
                              <w:rPr>
                                <w:sz w:val="24"/>
                                <w:szCs w:val="24"/>
                              </w:rPr>
                              <w:t>казенное</w:t>
                            </w:r>
                            <w:r w:rsidRPr="001522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6B4C" w:rsidRPr="00152282">
                              <w:rPr>
                                <w:sz w:val="24"/>
                                <w:szCs w:val="24"/>
                              </w:rPr>
                              <w:t>учреждение</w:t>
                            </w:r>
                          </w:p>
                          <w:p w14:paraId="12EE003A" w14:textId="77777777" w:rsidR="00F563E7" w:rsidRPr="00152282" w:rsidRDefault="008226C7" w:rsidP="001522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2282">
                              <w:rPr>
                                <w:sz w:val="24"/>
                                <w:szCs w:val="24"/>
                              </w:rPr>
                              <w:t>«Отдел образования</w:t>
                            </w:r>
                            <w:r w:rsidR="001522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282">
                              <w:rPr>
                                <w:sz w:val="24"/>
                                <w:szCs w:val="24"/>
                              </w:rPr>
                              <w:t>Ленинского района</w:t>
                            </w:r>
                          </w:p>
                          <w:p w14:paraId="4F8B7973" w14:textId="77777777" w:rsidR="003D6B4C" w:rsidRDefault="008226C7" w:rsidP="00F5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22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3E7" w:rsidRPr="00152282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522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3E7" w:rsidRPr="001522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282">
                              <w:rPr>
                                <w:sz w:val="24"/>
                                <w:szCs w:val="24"/>
                              </w:rPr>
                              <w:t>города Ростова-на-Дону»</w:t>
                            </w:r>
                          </w:p>
                          <w:p w14:paraId="34BF1C73" w14:textId="77777777" w:rsidR="00152282" w:rsidRPr="00152282" w:rsidRDefault="00152282" w:rsidP="00F5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B1E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pt;margin-top:22.4pt;width:226.8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" fillcolor="white [3201]" strokecolor="#4f81bd [3204]" strokeweight="2pt">
                <v:textbox>
                  <w:txbxContent>
                    <w:p w14:paraId="664F7FFD" w14:textId="77777777" w:rsidR="00F563E7" w:rsidRPr="00152282" w:rsidRDefault="00F563E7" w:rsidP="00F563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52282">
                        <w:rPr>
                          <w:sz w:val="24"/>
                          <w:szCs w:val="24"/>
                        </w:rPr>
                        <w:t>м</w:t>
                      </w:r>
                      <w:r w:rsidR="003D6B4C" w:rsidRPr="00152282">
                        <w:rPr>
                          <w:sz w:val="24"/>
                          <w:szCs w:val="24"/>
                        </w:rPr>
                        <w:t xml:space="preserve">униципальное </w:t>
                      </w:r>
                      <w:r w:rsidR="008226C7" w:rsidRPr="00152282">
                        <w:rPr>
                          <w:sz w:val="24"/>
                          <w:szCs w:val="24"/>
                        </w:rPr>
                        <w:t>казенное</w:t>
                      </w:r>
                      <w:r w:rsidRPr="001522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6B4C" w:rsidRPr="00152282">
                        <w:rPr>
                          <w:sz w:val="24"/>
                          <w:szCs w:val="24"/>
                        </w:rPr>
                        <w:t>учреждение</w:t>
                      </w:r>
                    </w:p>
                    <w:p w14:paraId="12EE003A" w14:textId="77777777" w:rsidR="00F563E7" w:rsidRPr="00152282" w:rsidRDefault="008226C7" w:rsidP="00152282">
                      <w:pPr>
                        <w:rPr>
                          <w:sz w:val="24"/>
                          <w:szCs w:val="24"/>
                        </w:rPr>
                      </w:pPr>
                      <w:r w:rsidRPr="00152282">
                        <w:rPr>
                          <w:sz w:val="24"/>
                          <w:szCs w:val="24"/>
                        </w:rPr>
                        <w:t>«Отдел образования</w:t>
                      </w:r>
                      <w:r w:rsidR="001522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2282">
                        <w:rPr>
                          <w:sz w:val="24"/>
                          <w:szCs w:val="24"/>
                        </w:rPr>
                        <w:t>Ленинского района</w:t>
                      </w:r>
                    </w:p>
                    <w:p w14:paraId="4F8B7973" w14:textId="77777777" w:rsidR="003D6B4C" w:rsidRDefault="008226C7" w:rsidP="00F563E7">
                      <w:pPr>
                        <w:rPr>
                          <w:sz w:val="24"/>
                          <w:szCs w:val="24"/>
                        </w:rPr>
                      </w:pPr>
                      <w:r w:rsidRPr="001522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63E7" w:rsidRPr="00152282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1522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63E7" w:rsidRPr="001522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2282">
                        <w:rPr>
                          <w:sz w:val="24"/>
                          <w:szCs w:val="24"/>
                        </w:rPr>
                        <w:t>города Ростова-на-Дону»</w:t>
                      </w:r>
                    </w:p>
                    <w:p w14:paraId="34BF1C73" w14:textId="77777777" w:rsidR="00152282" w:rsidRPr="00152282" w:rsidRDefault="00152282" w:rsidP="00F563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8DBF7" w14:textId="77777777" w:rsidR="00152282" w:rsidRDefault="00152282" w:rsidP="00F563E7">
      <w:pPr>
        <w:jc w:val="center"/>
      </w:pPr>
    </w:p>
    <w:p w14:paraId="6FBB6E84" w14:textId="77777777" w:rsidR="00152282" w:rsidRDefault="00152282" w:rsidP="00F563E7">
      <w:pPr>
        <w:jc w:val="center"/>
      </w:pPr>
    </w:p>
    <w:p w14:paraId="048BAB5A" w14:textId="77777777" w:rsidR="00152282" w:rsidRDefault="00F85C67" w:rsidP="00F563E7">
      <w:pPr>
        <w:jc w:val="center"/>
      </w:pPr>
      <w:r>
        <w:t xml:space="preserve">                </w:t>
      </w:r>
      <w:r w:rsidR="008C2FCC">
        <w:rPr>
          <w:noProof/>
          <w:lang w:eastAsia="ru-RU"/>
        </w:rPr>
        <w:drawing>
          <wp:inline distT="0" distB="0" distL="0" distR="0" wp14:anchorId="2812691B" wp14:editId="6556F8D0">
            <wp:extent cx="1990725" cy="12648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soyu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44" cy="12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6A9" w14:textId="77777777" w:rsidR="008C2FCC" w:rsidRDefault="00152282" w:rsidP="00F563E7">
      <w:pPr>
        <w:jc w:val="center"/>
      </w:pPr>
      <w:r w:rsidRPr="000969D2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54943E42" wp14:editId="56254158">
            <wp:simplePos x="0" y="0"/>
            <wp:positionH relativeFrom="column">
              <wp:posOffset>3743325</wp:posOffset>
            </wp:positionH>
            <wp:positionV relativeFrom="paragraph">
              <wp:posOffset>309245</wp:posOffset>
            </wp:positionV>
            <wp:extent cx="3072130" cy="2228850"/>
            <wp:effectExtent l="0" t="0" r="0" b="0"/>
            <wp:wrapNone/>
            <wp:docPr id="4" name="Рисунок 4" descr="C:\Users\User\OneDrive\Изображения\Снимки экрана\2022-04-0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2-04-08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1BBE8FBA" w14:textId="77777777" w:rsidR="00F85C67" w:rsidRDefault="00F85C67" w:rsidP="00F563E7">
      <w:pPr>
        <w:jc w:val="center"/>
      </w:pPr>
      <w:r>
        <w:rPr>
          <w:noProof/>
          <w:lang w:eastAsia="ru-RU"/>
        </w:rPr>
        <w:drawing>
          <wp:inline distT="0" distB="0" distL="0" distR="0" wp14:anchorId="6E489EDD" wp14:editId="73037294">
            <wp:extent cx="2828925" cy="1991563"/>
            <wp:effectExtent l="0" t="0" r="0" b="8890"/>
            <wp:docPr id="9" name="Рисунок 9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8FA2" w14:textId="77777777" w:rsidR="00F85C67" w:rsidRDefault="00F85C67" w:rsidP="00F563E7">
      <w:pPr>
        <w:jc w:val="center"/>
      </w:pPr>
    </w:p>
    <w:p w14:paraId="293F3B7B" w14:textId="77777777" w:rsidR="00F85C67" w:rsidRDefault="00F85C67" w:rsidP="00F85C67">
      <w:pPr>
        <w:jc w:val="center"/>
      </w:pPr>
    </w:p>
    <w:p w14:paraId="79D99A72" w14:textId="77777777" w:rsidR="00F85C67" w:rsidRPr="00F85C67" w:rsidRDefault="00F85C67" w:rsidP="00F85C67">
      <w:pPr>
        <w:autoSpaceDE/>
        <w:autoSpaceDN/>
        <w:spacing w:after="395" w:line="320" w:lineRule="exact"/>
        <w:ind w:left="284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F85C67">
        <w:rPr>
          <w:rFonts w:eastAsia="Courier New"/>
          <w:b/>
          <w:color w:val="0070C0"/>
          <w:spacing w:val="6"/>
          <w:sz w:val="28"/>
          <w:szCs w:val="28"/>
          <w:lang w:eastAsia="ru-RU"/>
        </w:rPr>
        <w:t>«Благоприятная психосоциальная рабочая среда: путь к процветанию работников и сильной организации»</w:t>
      </w:r>
    </w:p>
    <w:p w14:paraId="2C071388" w14:textId="77777777" w:rsidR="00152282" w:rsidRDefault="00152282" w:rsidP="00F563E7">
      <w:pPr>
        <w:jc w:val="center"/>
      </w:pPr>
      <w:r>
        <w:t xml:space="preserve">                   </w:t>
      </w:r>
    </w:p>
    <w:p w14:paraId="268515A9" w14:textId="77777777" w:rsidR="00F85C67" w:rsidRPr="00F85C67" w:rsidRDefault="00F85C67" w:rsidP="00F85C67">
      <w:pPr>
        <w:autoSpaceDE/>
        <w:autoSpaceDN/>
        <w:spacing w:after="395" w:line="32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pacing w:val="6"/>
          <w:sz w:val="28"/>
          <w:szCs w:val="28"/>
          <w:lang w:eastAsia="ru-RU"/>
        </w:rPr>
        <w:t xml:space="preserve">                          </w:t>
      </w:r>
      <w:r w:rsidRPr="00F85C67">
        <w:rPr>
          <w:rFonts w:eastAsia="Courier New"/>
          <w:color w:val="000000"/>
          <w:spacing w:val="6"/>
          <w:sz w:val="28"/>
          <w:szCs w:val="28"/>
          <w:lang w:eastAsia="ru-RU"/>
        </w:rPr>
        <w:t>2026 год</w:t>
      </w:r>
    </w:p>
    <w:p w14:paraId="5A9CB249" w14:textId="77777777" w:rsidR="008C2FCC" w:rsidRDefault="008C2FCC" w:rsidP="00F85C67"/>
    <w:p w14:paraId="487075B5" w14:textId="77777777" w:rsidR="008C2FCC" w:rsidRDefault="008C2FCC" w:rsidP="00F563E7">
      <w:pPr>
        <w:jc w:val="center"/>
        <w:sectPr w:rsidR="008C2FCC" w:rsidSect="00F85C67">
          <w:type w:val="continuous"/>
          <w:pgSz w:w="16840" w:h="11910" w:orient="landscape"/>
          <w:pgMar w:top="200" w:right="822" w:bottom="280" w:left="180" w:header="720" w:footer="720" w:gutter="0"/>
          <w:cols w:num="3" w:space="720" w:equalWidth="0">
            <w:col w:w="5350" w:space="564"/>
            <w:col w:w="4806" w:space="560"/>
            <w:col w:w="4558"/>
          </w:cols>
        </w:sectPr>
      </w:pPr>
    </w:p>
    <w:p w14:paraId="1D607CC5" w14:textId="77777777" w:rsidR="00CF5C2E" w:rsidRPr="00CF5C2E" w:rsidRDefault="00CF5C2E" w:rsidP="00EA753F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  <w:r w:rsidRPr="00CF5C2E">
        <w:rPr>
          <w:b/>
          <w:bCs/>
          <w:sz w:val="36"/>
          <w:szCs w:val="36"/>
          <w:lang w:eastAsia="ru-RU"/>
        </w:rPr>
        <w:lastRenderedPageBreak/>
        <w:t>Ключевые компоненты благоприятной психосоциальной среды</w:t>
      </w:r>
    </w:p>
    <w:p w14:paraId="199F4725" w14:textId="77777777" w:rsidR="00A80B54" w:rsidRPr="00A80B54" w:rsidRDefault="00CF5C2E" w:rsidP="00CF5C2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Доверие и взаимоподдержка.</w:t>
      </w:r>
    </w:p>
    <w:p w14:paraId="0E79050D" w14:textId="77777777" w:rsidR="00EA753F" w:rsidRPr="00EA753F" w:rsidRDefault="00A80B54" w:rsidP="00A80B54">
      <w:pPr>
        <w:widowControl/>
        <w:autoSpaceDE/>
        <w:autoSpaceDN/>
        <w:spacing w:before="100" w:beforeAutospacing="1" w:after="100" w:afterAutospacing="1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CF5C2E" w:rsidRPr="00CF5C2E">
        <w:rPr>
          <w:sz w:val="24"/>
          <w:szCs w:val="24"/>
          <w:lang w:eastAsia="ru-RU"/>
        </w:rPr>
        <w:t xml:space="preserve"> В коллективе должны преобладать отношения сотрудничества, взаимной помощи и доброжелательности. Критика выражается в конструктивной форме, с акцентом на развитие, а не на осуждение. </w:t>
      </w:r>
    </w:p>
    <w:p w14:paraId="53C37673" w14:textId="77777777" w:rsidR="00CF5C2E" w:rsidRPr="00CF5C2E" w:rsidRDefault="00EA753F" w:rsidP="00A80B5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 xml:space="preserve"> </w:t>
      </w:r>
      <w:r w:rsidR="00CF5C2E" w:rsidRPr="00CF5C2E">
        <w:rPr>
          <w:b/>
          <w:bCs/>
          <w:sz w:val="24"/>
          <w:szCs w:val="24"/>
          <w:lang w:eastAsia="ru-RU"/>
        </w:rPr>
        <w:t>Отсутствие психологического насилия.</w:t>
      </w:r>
      <w:r w:rsidR="00CF5C2E" w:rsidRPr="00CF5C2E">
        <w:rPr>
          <w:sz w:val="24"/>
          <w:szCs w:val="24"/>
          <w:lang w:eastAsia="ru-RU"/>
        </w:rPr>
        <w:t xml:space="preserve"> Среда должна быть свободной от </w:t>
      </w:r>
      <w:proofErr w:type="spellStart"/>
      <w:r w:rsidR="00CF5C2E" w:rsidRPr="00CF5C2E">
        <w:rPr>
          <w:sz w:val="24"/>
          <w:szCs w:val="24"/>
          <w:lang w:eastAsia="ru-RU"/>
        </w:rPr>
        <w:t>буллинга</w:t>
      </w:r>
      <w:proofErr w:type="spellEnd"/>
      <w:r w:rsidR="00CF5C2E" w:rsidRPr="00CF5C2E">
        <w:rPr>
          <w:sz w:val="24"/>
          <w:szCs w:val="24"/>
          <w:lang w:eastAsia="ru-RU"/>
        </w:rPr>
        <w:t>, травли, унижений и других форм агрессии. Это касается как отношений между сотрудниками, так и взаимодействия с учащимися. </w:t>
      </w:r>
      <w:r w:rsidRPr="00CF5C2E">
        <w:rPr>
          <w:sz w:val="24"/>
          <w:szCs w:val="24"/>
          <w:lang w:eastAsia="ru-RU"/>
        </w:rPr>
        <w:t xml:space="preserve"> </w:t>
      </w:r>
    </w:p>
    <w:p w14:paraId="0CA3F27F" w14:textId="77777777" w:rsidR="00CF5C2E" w:rsidRPr="00CF5C2E" w:rsidRDefault="00CF5C2E" w:rsidP="00A80B5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Информированность и вовлечённость.</w:t>
      </w:r>
      <w:r w:rsidRPr="00CF5C2E">
        <w:rPr>
          <w:sz w:val="24"/>
          <w:szCs w:val="24"/>
          <w:lang w:eastAsia="ru-RU"/>
        </w:rPr>
        <w:t xml:space="preserve"> Сотрудники должны быть в курсе целей и задач учреждения, иметь возможность участвовать в принятии решений, касающихся их работы. Важно поощрять свободное выражение мнений</w:t>
      </w:r>
      <w:r w:rsidR="00EA753F">
        <w:rPr>
          <w:sz w:val="24"/>
          <w:szCs w:val="24"/>
          <w:lang w:eastAsia="ru-RU"/>
        </w:rPr>
        <w:t>.</w:t>
      </w:r>
    </w:p>
    <w:p w14:paraId="089AA804" w14:textId="77777777" w:rsidR="00A80B54" w:rsidRDefault="00CF5C2E" w:rsidP="00CF5C2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Справедливость и уважение к индивидуальности.</w:t>
      </w:r>
      <w:r w:rsidRPr="00CF5C2E">
        <w:rPr>
          <w:sz w:val="24"/>
          <w:szCs w:val="24"/>
          <w:lang w:eastAsia="ru-RU"/>
        </w:rPr>
        <w:t xml:space="preserve"> </w:t>
      </w:r>
    </w:p>
    <w:p w14:paraId="302C4592" w14:textId="77777777" w:rsidR="00CF5C2E" w:rsidRPr="00CF5C2E" w:rsidRDefault="00CF5C2E" w:rsidP="00A80B54">
      <w:pPr>
        <w:widowControl/>
        <w:autoSpaceDE/>
        <w:autoSpaceDN/>
        <w:spacing w:before="100" w:beforeAutospacing="1" w:after="100" w:afterAutospacing="1"/>
        <w:ind w:left="720" w:right="115"/>
        <w:jc w:val="both"/>
        <w:rPr>
          <w:sz w:val="24"/>
          <w:szCs w:val="24"/>
          <w:lang w:eastAsia="ru-RU"/>
        </w:rPr>
      </w:pPr>
      <w:r w:rsidRPr="00CF5C2E">
        <w:rPr>
          <w:sz w:val="24"/>
          <w:szCs w:val="24"/>
          <w:lang w:eastAsia="ru-RU"/>
        </w:rPr>
        <w:t>В коллективе ценятся такие качества, как ответственность, честность, трудолюбие. При этом уважается уникальность каждого сотрудника, его право на собственное мнение. </w:t>
      </w:r>
      <w:r w:rsidR="00EA753F" w:rsidRPr="00A80B54">
        <w:rPr>
          <w:sz w:val="24"/>
          <w:szCs w:val="24"/>
          <w:lang w:eastAsia="ru-RU"/>
        </w:rPr>
        <w:t xml:space="preserve"> </w:t>
      </w:r>
    </w:p>
    <w:p w14:paraId="2D75BAA5" w14:textId="77777777" w:rsidR="00CF5C2E" w:rsidRPr="00CF5C2E" w:rsidRDefault="00CF5C2E" w:rsidP="00CF5C2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Эмоциональная комфортность.</w:t>
      </w:r>
      <w:r w:rsidRPr="00CF5C2E">
        <w:rPr>
          <w:sz w:val="24"/>
          <w:szCs w:val="24"/>
          <w:lang w:eastAsia="ru-RU"/>
        </w:rPr>
        <w:t xml:space="preserve"> В учреждении должна царить атмосфера, способствующая снижению стресса, где сотрудники и учащиеся чувствуют себя защищёнными и могут открыто выражать эмоции</w:t>
      </w:r>
      <w:r w:rsidR="00EA753F">
        <w:rPr>
          <w:sz w:val="24"/>
          <w:szCs w:val="24"/>
          <w:lang w:eastAsia="ru-RU"/>
        </w:rPr>
        <w:t>.</w:t>
      </w:r>
    </w:p>
    <w:p w14:paraId="18862628" w14:textId="77777777" w:rsidR="00EA753F" w:rsidRDefault="00EA753F" w:rsidP="00551D0E">
      <w:pPr>
        <w:widowControl/>
        <w:autoSpaceDE/>
        <w:autoSpaceDN/>
        <w:spacing w:before="100" w:beforeAutospacing="1" w:after="100" w:afterAutospacing="1"/>
        <w:ind w:left="426"/>
        <w:outlineLvl w:val="1"/>
        <w:rPr>
          <w:b/>
          <w:bCs/>
          <w:sz w:val="36"/>
          <w:szCs w:val="36"/>
          <w:lang w:eastAsia="ru-RU"/>
        </w:rPr>
      </w:pPr>
    </w:p>
    <w:p w14:paraId="6D729AAE" w14:textId="77777777" w:rsidR="00551D0E" w:rsidRDefault="00CF5C2E" w:rsidP="00551D0E">
      <w:pPr>
        <w:widowControl/>
        <w:autoSpaceDE/>
        <w:autoSpaceDN/>
        <w:jc w:val="center"/>
        <w:outlineLvl w:val="1"/>
        <w:rPr>
          <w:b/>
          <w:bCs/>
          <w:sz w:val="36"/>
          <w:szCs w:val="36"/>
          <w:lang w:eastAsia="ru-RU"/>
        </w:rPr>
      </w:pPr>
      <w:r w:rsidRPr="00CF5C2E">
        <w:rPr>
          <w:b/>
          <w:bCs/>
          <w:sz w:val="36"/>
          <w:szCs w:val="36"/>
          <w:lang w:eastAsia="ru-RU"/>
        </w:rPr>
        <w:t>Памятка</w:t>
      </w:r>
    </w:p>
    <w:p w14:paraId="60A4F05B" w14:textId="77777777" w:rsidR="00551D0E" w:rsidRDefault="00CF5C2E" w:rsidP="00551D0E">
      <w:pPr>
        <w:widowControl/>
        <w:autoSpaceDE/>
        <w:autoSpaceDN/>
        <w:jc w:val="center"/>
        <w:outlineLvl w:val="1"/>
        <w:rPr>
          <w:b/>
          <w:bCs/>
          <w:sz w:val="36"/>
          <w:szCs w:val="36"/>
          <w:lang w:eastAsia="ru-RU"/>
        </w:rPr>
      </w:pPr>
      <w:r w:rsidRPr="00CF5C2E">
        <w:rPr>
          <w:b/>
          <w:bCs/>
          <w:sz w:val="36"/>
          <w:szCs w:val="36"/>
          <w:lang w:eastAsia="ru-RU"/>
        </w:rPr>
        <w:t xml:space="preserve">для администрации </w:t>
      </w:r>
      <w:r w:rsidR="00551D0E">
        <w:rPr>
          <w:b/>
          <w:bCs/>
          <w:sz w:val="36"/>
          <w:szCs w:val="36"/>
          <w:lang w:eastAsia="ru-RU"/>
        </w:rPr>
        <w:t xml:space="preserve">     </w:t>
      </w:r>
      <w:r w:rsidRPr="00CF5C2E">
        <w:rPr>
          <w:b/>
          <w:bCs/>
          <w:sz w:val="36"/>
          <w:szCs w:val="36"/>
          <w:lang w:eastAsia="ru-RU"/>
        </w:rPr>
        <w:t>образовательного</w:t>
      </w:r>
    </w:p>
    <w:p w14:paraId="32A5C9AC" w14:textId="77777777" w:rsidR="00CF5C2E" w:rsidRPr="00CF5C2E" w:rsidRDefault="00CF5C2E" w:rsidP="00551D0E">
      <w:pPr>
        <w:widowControl/>
        <w:autoSpaceDE/>
        <w:autoSpaceDN/>
        <w:jc w:val="center"/>
        <w:outlineLvl w:val="1"/>
        <w:rPr>
          <w:b/>
          <w:bCs/>
          <w:sz w:val="36"/>
          <w:szCs w:val="36"/>
          <w:lang w:eastAsia="ru-RU"/>
        </w:rPr>
      </w:pPr>
      <w:r w:rsidRPr="00CF5C2E">
        <w:rPr>
          <w:b/>
          <w:bCs/>
          <w:sz w:val="36"/>
          <w:szCs w:val="36"/>
          <w:lang w:eastAsia="ru-RU"/>
        </w:rPr>
        <w:t>учреждения</w:t>
      </w:r>
    </w:p>
    <w:p w14:paraId="1D369391" w14:textId="77777777" w:rsidR="00CF5C2E" w:rsidRPr="00CF5C2E" w:rsidRDefault="00CF5C2E" w:rsidP="00551D0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Разработайте локальные акты</w:t>
      </w:r>
      <w:r w:rsidRPr="00CF5C2E">
        <w:rPr>
          <w:sz w:val="24"/>
          <w:szCs w:val="24"/>
          <w:lang w:eastAsia="ru-RU"/>
        </w:rPr>
        <w:t>, регламентирующие правила поведения, деятельность служб медиации, профилактики конфликтов и психологического сопровождения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51C7F179" w14:textId="77777777" w:rsidR="00CF5C2E" w:rsidRPr="00CF5C2E" w:rsidRDefault="00CF5C2E" w:rsidP="00551D0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Организуйте регулярные тренинги</w:t>
      </w:r>
      <w:r w:rsidRPr="00CF5C2E">
        <w:rPr>
          <w:sz w:val="24"/>
          <w:szCs w:val="24"/>
          <w:lang w:eastAsia="ru-RU"/>
        </w:rPr>
        <w:t xml:space="preserve"> по коммуникативным навыкам, управлению стрессом и профилактике профессионального выгорания для педагогов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7E8799F3" w14:textId="77777777" w:rsidR="00CF5C2E" w:rsidRPr="00CF5C2E" w:rsidRDefault="00CF5C2E" w:rsidP="00551D0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Внедряйте системы обратной связи</w:t>
      </w:r>
      <w:r w:rsidRPr="00CF5C2E">
        <w:rPr>
          <w:sz w:val="24"/>
          <w:szCs w:val="24"/>
          <w:lang w:eastAsia="ru-RU"/>
        </w:rPr>
        <w:t>, чтобы сотрудники могли анонимно сообщать о проблемах в коллективе или образовательной среде.</w:t>
      </w:r>
    </w:p>
    <w:p w14:paraId="332A0E2B" w14:textId="77777777" w:rsidR="00CF5C2E" w:rsidRPr="00CF5C2E" w:rsidRDefault="00CF5C2E" w:rsidP="00551D0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Создавайте условия для неформального общения</w:t>
      </w:r>
      <w:r w:rsidRPr="00CF5C2E">
        <w:rPr>
          <w:sz w:val="24"/>
          <w:szCs w:val="24"/>
          <w:lang w:eastAsia="ru-RU"/>
        </w:rPr>
        <w:t> — совместные мероприятия, праздники, спортивные события, которые способствуют сплочению коллектива.</w:t>
      </w:r>
    </w:p>
    <w:p w14:paraId="6F6E4A14" w14:textId="77777777" w:rsidR="00CF5C2E" w:rsidRPr="00CF5C2E" w:rsidRDefault="00CF5C2E" w:rsidP="00551D0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Контролируйте рабочую нагрузку</w:t>
      </w:r>
      <w:r w:rsidRPr="00CF5C2E">
        <w:rPr>
          <w:sz w:val="24"/>
          <w:szCs w:val="24"/>
          <w:lang w:eastAsia="ru-RU"/>
        </w:rPr>
        <w:t>, избегайте чрезмерных перегрузок, которые могут привести к выгоранию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751CE5E3" w14:textId="77777777" w:rsidR="00EA753F" w:rsidRPr="00551D0E" w:rsidRDefault="00CF5C2E" w:rsidP="00EA753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Обеспечьте комфортные физические условия труда</w:t>
      </w:r>
      <w:r w:rsidRPr="00CF5C2E">
        <w:rPr>
          <w:sz w:val="24"/>
          <w:szCs w:val="24"/>
          <w:lang w:eastAsia="ru-RU"/>
        </w:rPr>
        <w:t> — соответствующее освещение, эргономичную мебель, зоны для отдыха. </w:t>
      </w:r>
      <w:r w:rsidR="00EA753F">
        <w:rPr>
          <w:sz w:val="24"/>
          <w:szCs w:val="24"/>
          <w:lang w:eastAsia="ru-RU"/>
        </w:rPr>
        <w:t xml:space="preserve"> </w:t>
      </w:r>
    </w:p>
    <w:p w14:paraId="70AC22C8" w14:textId="77777777" w:rsidR="00EA753F" w:rsidRPr="00CF5C2E" w:rsidRDefault="00EA753F" w:rsidP="00EA753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16BF5376" w14:textId="77777777" w:rsidR="00CF5C2E" w:rsidRPr="00CF5C2E" w:rsidRDefault="00EA753F" w:rsidP="00EA753F">
      <w:pPr>
        <w:widowControl/>
        <w:autoSpaceDE/>
        <w:autoSpaceDN/>
        <w:spacing w:before="100" w:beforeAutospacing="1" w:after="100" w:afterAutospacing="1"/>
        <w:ind w:right="161"/>
        <w:outlineLvl w:val="1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      </w:t>
      </w:r>
      <w:r w:rsidR="00CF5C2E" w:rsidRPr="00CF5C2E">
        <w:rPr>
          <w:b/>
          <w:bCs/>
          <w:sz w:val="36"/>
          <w:szCs w:val="36"/>
          <w:lang w:eastAsia="ru-RU"/>
        </w:rPr>
        <w:t>Памятка для педагогов</w:t>
      </w:r>
    </w:p>
    <w:p w14:paraId="44F192A2" w14:textId="77777777" w:rsidR="00A80B54" w:rsidRDefault="00CF5C2E" w:rsidP="00A80B54">
      <w:pPr>
        <w:widowControl/>
        <w:numPr>
          <w:ilvl w:val="0"/>
          <w:numId w:val="4"/>
        </w:numPr>
        <w:autoSpaceDE/>
        <w:autoSpaceDN/>
        <w:spacing w:before="100" w:beforeAutospacing="1"/>
        <w:ind w:right="161" w:hanging="11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Развивайте терпимость</w:t>
      </w:r>
    </w:p>
    <w:p w14:paraId="0293369C" w14:textId="77777777" w:rsidR="00CF5C2E" w:rsidRPr="00CF5C2E" w:rsidRDefault="00CF5C2E" w:rsidP="00A80B54">
      <w:pPr>
        <w:widowControl/>
        <w:autoSpaceDE/>
        <w:autoSpaceDN/>
        <w:spacing w:before="100" w:beforeAutospacing="1"/>
        <w:ind w:left="720" w:right="161"/>
        <w:jc w:val="both"/>
        <w:rPr>
          <w:sz w:val="24"/>
          <w:szCs w:val="24"/>
          <w:lang w:eastAsia="ru-RU"/>
        </w:rPr>
      </w:pPr>
      <w:r w:rsidRPr="00CF5C2E">
        <w:rPr>
          <w:sz w:val="24"/>
          <w:szCs w:val="24"/>
          <w:lang w:eastAsia="ru-RU"/>
        </w:rPr>
        <w:t xml:space="preserve"> к коллегам и учащимся. Нетерпимость порождает агрессию, которая может негативно сказаться на атмосфере в коллективе. </w:t>
      </w:r>
      <w:r w:rsidR="00EA753F" w:rsidRPr="00A80B54">
        <w:rPr>
          <w:sz w:val="24"/>
          <w:szCs w:val="24"/>
          <w:lang w:eastAsia="ru-RU"/>
        </w:rPr>
        <w:t xml:space="preserve"> </w:t>
      </w:r>
      <w:r w:rsidR="00847831" w:rsidRPr="00A80B54">
        <w:rPr>
          <w:sz w:val="24"/>
          <w:szCs w:val="24"/>
          <w:lang w:eastAsia="ru-RU"/>
        </w:rPr>
        <w:t xml:space="preserve">                            </w:t>
      </w:r>
    </w:p>
    <w:p w14:paraId="64A2A568" w14:textId="77777777" w:rsidR="00CF5C2E" w:rsidRPr="00CF5C2E" w:rsidRDefault="00CF5C2E" w:rsidP="00A80B5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right="161" w:hanging="1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Избегайте ненужной конкуренции</w:t>
      </w:r>
      <w:r w:rsidRPr="00CF5C2E">
        <w:rPr>
          <w:sz w:val="24"/>
          <w:szCs w:val="24"/>
          <w:lang w:eastAsia="ru-RU"/>
        </w:rPr>
        <w:t xml:space="preserve"> и сосредоточьтесь на сотрудничестве. Стремление к постоянному «</w:t>
      </w:r>
      <w:proofErr w:type="spellStart"/>
      <w:r w:rsidRPr="00CF5C2E">
        <w:rPr>
          <w:sz w:val="24"/>
          <w:szCs w:val="24"/>
          <w:lang w:eastAsia="ru-RU"/>
        </w:rPr>
        <w:t>выигрыванию</w:t>
      </w:r>
      <w:proofErr w:type="spellEnd"/>
      <w:r w:rsidRPr="00CF5C2E">
        <w:rPr>
          <w:sz w:val="24"/>
          <w:szCs w:val="24"/>
          <w:lang w:eastAsia="ru-RU"/>
        </w:rPr>
        <w:t>» создаёт напряжение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4EB08377" w14:textId="77777777" w:rsidR="00CF5C2E" w:rsidRPr="00CF5C2E" w:rsidRDefault="00CF5C2E" w:rsidP="00A80B5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right="161" w:hanging="1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Учитесь хвалить</w:t>
      </w:r>
      <w:r w:rsidRPr="00CF5C2E">
        <w:rPr>
          <w:sz w:val="24"/>
          <w:szCs w:val="24"/>
          <w:lang w:eastAsia="ru-RU"/>
        </w:rPr>
        <w:t> — отмечайте положительные качества и достижения коллег и учеников. Сосредоточьтесь на достоинствах, а не на недостатках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64B0404C" w14:textId="77777777" w:rsidR="00A80B54" w:rsidRPr="00A80B54" w:rsidRDefault="00CF5C2E" w:rsidP="00551D0E">
      <w:pPr>
        <w:widowControl/>
        <w:numPr>
          <w:ilvl w:val="0"/>
          <w:numId w:val="4"/>
        </w:numPr>
        <w:autoSpaceDE/>
        <w:autoSpaceDN/>
        <w:ind w:right="161" w:hanging="1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Используйте методы эмоциональной разрядки</w:t>
      </w:r>
    </w:p>
    <w:p w14:paraId="589F9C2B" w14:textId="77777777" w:rsidR="00CF5C2E" w:rsidRPr="00CF5C2E" w:rsidRDefault="00CF5C2E" w:rsidP="00551D0E">
      <w:pPr>
        <w:widowControl/>
        <w:autoSpaceDE/>
        <w:autoSpaceDN/>
        <w:ind w:left="720" w:right="161"/>
        <w:jc w:val="both"/>
        <w:rPr>
          <w:sz w:val="24"/>
          <w:szCs w:val="24"/>
          <w:lang w:eastAsia="ru-RU"/>
        </w:rPr>
      </w:pPr>
      <w:r w:rsidRPr="00CF5C2E">
        <w:rPr>
          <w:sz w:val="24"/>
          <w:szCs w:val="24"/>
          <w:lang w:eastAsia="ru-RU"/>
        </w:rPr>
        <w:t xml:space="preserve"> на уроках — шутки, юмор, минутки релаксации. Это поможет снизить стресс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7E37016C" w14:textId="77777777" w:rsidR="00CF5C2E" w:rsidRPr="00CF5C2E" w:rsidRDefault="00CF5C2E" w:rsidP="00551D0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right="161" w:hanging="1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Планируйте работу</w:t>
      </w:r>
      <w:r w:rsidRPr="00CF5C2E">
        <w:rPr>
          <w:sz w:val="24"/>
          <w:szCs w:val="24"/>
          <w:lang w:eastAsia="ru-RU"/>
        </w:rPr>
        <w:t>, избегайте хаоса и перегрузок. Ставьте реалистичные цели, делегируйте задачи при необходимости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p w14:paraId="1F3E8A57" w14:textId="77777777" w:rsidR="00CF5C2E" w:rsidRPr="00CF5C2E" w:rsidRDefault="00CF5C2E" w:rsidP="00551D0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ind w:right="161" w:hanging="11"/>
        <w:jc w:val="both"/>
        <w:rPr>
          <w:sz w:val="24"/>
          <w:szCs w:val="24"/>
          <w:lang w:eastAsia="ru-RU"/>
        </w:rPr>
      </w:pPr>
      <w:r w:rsidRPr="00CF5C2E">
        <w:rPr>
          <w:b/>
          <w:bCs/>
          <w:sz w:val="24"/>
          <w:szCs w:val="24"/>
          <w:lang w:eastAsia="ru-RU"/>
        </w:rPr>
        <w:t>Заботьтесь о собственном психологическом здоровье</w:t>
      </w:r>
      <w:r w:rsidRPr="00CF5C2E">
        <w:rPr>
          <w:sz w:val="24"/>
          <w:szCs w:val="24"/>
          <w:lang w:eastAsia="ru-RU"/>
        </w:rPr>
        <w:t> — находите время для хобби, общения с близкими, занятий спортом. </w:t>
      </w:r>
      <w:r w:rsidR="00EA753F" w:rsidRPr="00CF5C2E">
        <w:rPr>
          <w:sz w:val="24"/>
          <w:szCs w:val="24"/>
          <w:lang w:eastAsia="ru-RU"/>
        </w:rPr>
        <w:t xml:space="preserve"> </w:t>
      </w:r>
    </w:p>
    <w:sectPr w:rsidR="00CF5C2E" w:rsidRPr="00CF5C2E" w:rsidSect="00551D0E">
      <w:pgSz w:w="16840" w:h="11910" w:orient="landscape"/>
      <w:pgMar w:top="200" w:right="680" w:bottom="0" w:left="180" w:header="720" w:footer="720" w:gutter="0"/>
      <w:cols w:num="3" w:space="720" w:equalWidth="0">
        <w:col w:w="5077" w:space="980"/>
        <w:col w:w="4536" w:space="690"/>
        <w:col w:w="46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7B8C"/>
    <w:multiLevelType w:val="multilevel"/>
    <w:tmpl w:val="D806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B35EF"/>
    <w:multiLevelType w:val="multilevel"/>
    <w:tmpl w:val="B8D4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74CC6"/>
    <w:multiLevelType w:val="multilevel"/>
    <w:tmpl w:val="3B7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A4037"/>
    <w:multiLevelType w:val="multilevel"/>
    <w:tmpl w:val="783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454A7"/>
    <w:multiLevelType w:val="multilevel"/>
    <w:tmpl w:val="C81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81A"/>
    <w:rsid w:val="000969D2"/>
    <w:rsid w:val="00152282"/>
    <w:rsid w:val="00153BBB"/>
    <w:rsid w:val="0030281A"/>
    <w:rsid w:val="003D6B4C"/>
    <w:rsid w:val="00434AF2"/>
    <w:rsid w:val="00551D0E"/>
    <w:rsid w:val="008226C7"/>
    <w:rsid w:val="00847831"/>
    <w:rsid w:val="008C2FCC"/>
    <w:rsid w:val="00923597"/>
    <w:rsid w:val="00A80B54"/>
    <w:rsid w:val="00AA3FE6"/>
    <w:rsid w:val="00AE797A"/>
    <w:rsid w:val="00B17196"/>
    <w:rsid w:val="00CF5C2E"/>
    <w:rsid w:val="00E21444"/>
    <w:rsid w:val="00EA753F"/>
    <w:rsid w:val="00F3045E"/>
    <w:rsid w:val="00F563E7"/>
    <w:rsid w:val="00F85C67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C583"/>
  <w15:docId w15:val="{BD6979DA-CBF4-4DC8-884C-4AAD4E89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11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53B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B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F5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C1E-0747-4941-9E12-BB4B20B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zerty</cp:lastModifiedBy>
  <cp:revision>4</cp:revision>
  <cp:lastPrinted>2026-03-23T15:56:00Z</cp:lastPrinted>
  <dcterms:created xsi:type="dcterms:W3CDTF">2026-03-17T12:45:00Z</dcterms:created>
  <dcterms:modified xsi:type="dcterms:W3CDTF">2026-03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8T00:00:00Z</vt:filetime>
  </property>
</Properties>
</file>